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8D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Na podlagi Pravilnika o dodeljevanju finančnih sredstev iz občinskega proračuna za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pospeševanje razvoja malega gospodarstva v 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>O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 w:rsidRPr="00B23647">
        <w:rPr>
          <w:rFonts w:ascii="Times New Roman" w:eastAsia="Tahoma" w:hAnsi="Times New Roman" w:cs="Times New Roman"/>
          <w:sz w:val="24"/>
          <w:szCs w:val="24"/>
        </w:rPr>
        <w:t>i list RS, št.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6D8B" w:rsidRPr="009848D2">
        <w:rPr>
          <w:rFonts w:ascii="Times New Roman" w:eastAsia="Tahoma" w:hAnsi="Times New Roman" w:cs="Times New Roman"/>
          <w:sz w:val="24"/>
          <w:szCs w:val="24"/>
        </w:rPr>
        <w:t>36</w:t>
      </w:r>
      <w:r w:rsidR="002E2C39" w:rsidRPr="009848D2">
        <w:rPr>
          <w:rFonts w:ascii="Times New Roman" w:eastAsia="Tahoma" w:hAnsi="Times New Roman" w:cs="Times New Roman"/>
          <w:sz w:val="24"/>
          <w:szCs w:val="24"/>
        </w:rPr>
        <w:t>/</w:t>
      </w:r>
      <w:r w:rsidR="00C9485F" w:rsidRPr="009848D2">
        <w:rPr>
          <w:rFonts w:ascii="Times New Roman" w:eastAsia="Tahoma" w:hAnsi="Times New Roman" w:cs="Times New Roman"/>
          <w:sz w:val="24"/>
          <w:szCs w:val="24"/>
        </w:rPr>
        <w:t>20</w:t>
      </w:r>
      <w:r w:rsidR="009848D2" w:rsidRPr="009848D2">
        <w:rPr>
          <w:rFonts w:ascii="Times New Roman" w:eastAsia="Tahoma" w:hAnsi="Times New Roman" w:cs="Times New Roman"/>
          <w:sz w:val="24"/>
          <w:szCs w:val="24"/>
        </w:rPr>
        <w:t>19</w:t>
      </w:r>
      <w:r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)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in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>dloka o prora</w:t>
      </w:r>
      <w:r w:rsidR="00BB468D"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unu občine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za leto </w:t>
      </w:r>
      <w:r w:rsidR="00717FB1">
        <w:rPr>
          <w:rFonts w:ascii="Times New Roman" w:eastAsia="Tahoma" w:hAnsi="Times New Roman" w:cs="Times New Roman"/>
          <w:sz w:val="24"/>
          <w:szCs w:val="24"/>
        </w:rPr>
        <w:t>2022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i list RS, št. </w:t>
      </w:r>
      <w:r w:rsidR="00717FB1">
        <w:rPr>
          <w:rFonts w:ascii="Times New Roman" w:eastAsia="Tahoma" w:hAnsi="Times New Roman" w:cs="Times New Roman"/>
          <w:sz w:val="24"/>
          <w:szCs w:val="24"/>
        </w:rPr>
        <w:t>26</w:t>
      </w:r>
      <w:r w:rsidR="00BB468D">
        <w:rPr>
          <w:rFonts w:ascii="Times New Roman" w:eastAsia="Tahoma" w:hAnsi="Times New Roman" w:cs="Times New Roman"/>
          <w:sz w:val="24"/>
          <w:szCs w:val="24"/>
        </w:rPr>
        <w:t>/</w:t>
      </w:r>
      <w:r w:rsidR="00717FB1">
        <w:rPr>
          <w:rFonts w:ascii="Times New Roman" w:eastAsia="Tahoma" w:hAnsi="Times New Roman" w:cs="Times New Roman"/>
          <w:sz w:val="24"/>
          <w:szCs w:val="24"/>
        </w:rPr>
        <w:t>2022</w:t>
      </w:r>
      <w:r w:rsidR="00BB468D">
        <w:rPr>
          <w:rFonts w:ascii="Times New Roman" w:eastAsia="Tahoma" w:hAnsi="Times New Roman" w:cs="Times New Roman"/>
          <w:sz w:val="24"/>
          <w:szCs w:val="24"/>
        </w:rPr>
        <w:t>)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objavlja </w:t>
      </w:r>
    </w:p>
    <w:p w:rsidR="00BB468D" w:rsidRPr="00282268" w:rsidRDefault="00BB468D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2268" w:rsidRPr="00BB468D" w:rsidRDefault="00282268" w:rsidP="00BB468D">
      <w:pPr>
        <w:spacing w:after="0" w:line="240" w:lineRule="auto"/>
        <w:ind w:right="720"/>
        <w:jc w:val="center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JAVNI RAZPIS</w:t>
      </w:r>
    </w:p>
    <w:p w:rsidR="00282268" w:rsidRDefault="00282268" w:rsidP="00BB468D">
      <w:pPr>
        <w:spacing w:after="0" w:line="240" w:lineRule="auto"/>
        <w:ind w:right="680"/>
        <w:jc w:val="center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a dodelitev finančnih sredstev iz občinskega proračuna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pospeševanje razvoja malega gospodarstva v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BB468D" w:rsidRDefault="00282268" w:rsidP="00BB468D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284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REDMET JAVNEGA</w:t>
      </w:r>
      <w:r w:rsid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AZPISA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BB468D">
      <w:pPr>
        <w:spacing w:after="0" w:line="240" w:lineRule="auto"/>
        <w:ind w:firstLine="1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edmet javnega razpisa je dodelitev nepovratnih finančnih sredstev iz Proračuna 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kladno s Pravilnikom o dodeljevanju finančnih sredstev iz občinskega proračuna za pospeševanje razvoja malega gospodarstva v </w:t>
      </w:r>
      <w:r w:rsidR="002E2C39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čini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282268" w:rsidRPr="00282268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letu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bodo sredstva namenjena naslednjim ukrepom:</w:t>
      </w:r>
    </w:p>
    <w:p w:rsidR="004A09FF" w:rsidRDefault="004A09FF" w:rsidP="00BB468D">
      <w:pPr>
        <w:tabs>
          <w:tab w:val="left" w:pos="4060"/>
          <w:tab w:val="left" w:pos="736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282268" w:rsidRPr="00282268" w:rsidRDefault="00282268" w:rsidP="00BB468D">
      <w:pPr>
        <w:tabs>
          <w:tab w:val="left" w:pos="4060"/>
          <w:tab w:val="left" w:pos="736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</w:t>
      </w:r>
      <w:r w:rsidRPr="0028226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inv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sticij v razširjene dejavnosti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razvoj,</w:t>
      </w:r>
    </w:p>
    <w:p w:rsidR="00282268" w:rsidRPr="00282268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odpiranja novih delovnih mest in samozaposlovanja.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B468D" w:rsidRPr="00BB468D" w:rsidRDefault="00921188" w:rsidP="00921188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IŠINA SREDSTEV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9848D2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kupna višina finančnih sredstev, ki se dodeljujejo na podlagi javnega razpisa za pospeševanje razvoja malega gospodarstva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znaša 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8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, in sicer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ukrep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četnih investicij in investicij v razširjen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javnosti in razvoj) v </w:t>
      </w:r>
      <w:r w:rsidR="00921188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išini </w:t>
      </w:r>
      <w:r w:rsidR="009848D2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4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00 €, za ukrep </w:t>
      </w:r>
      <w:r w:rsidR="0097191E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pa v višini </w:t>
      </w:r>
      <w:r w:rsidR="009848D2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4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848D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.</w:t>
      </w:r>
    </w:p>
    <w:p w:rsidR="00282268" w:rsidRPr="009848D2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C6D8B" w:rsidRDefault="00282268" w:rsidP="00921188">
      <w:pPr>
        <w:tabs>
          <w:tab w:val="left" w:pos="13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V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u</w:t>
      </w:r>
      <w:r w:rsidRPr="002C6D8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o za navedena ukrepa zagotovljena sredstva na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ski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postavk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P 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14006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410299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višini 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8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000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€.</w:t>
      </w:r>
    </w:p>
    <w:p w:rsidR="00480829" w:rsidRDefault="00480829" w:rsidP="0048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480829" w:rsidRPr="00480829" w:rsidRDefault="00480829" w:rsidP="0048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8082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kolikor je za določen ukrep manjše število vlog glede na razpoložljiva sredstva, se lahko sredstva prerazporedijo za drug ukrep znotraj okvira javnega razpisa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106ED5" w:rsidP="00921188">
      <w:pPr>
        <w:tabs>
          <w:tab w:val="left" w:pos="560"/>
          <w:tab w:val="left" w:pos="24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sz w:val="24"/>
          <w:szCs w:val="24"/>
          <w:lang w:eastAsia="sl-SI"/>
        </w:rPr>
        <w:t>Sredstva pomoči po tem pravilniku se dodeljujejo kot nepovratna finančna sredstva v določeni višini za posamezne ukrepe v obliki dotacij oziroma subvencij.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NAMEN RAZPISA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F2695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va za ukrep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začetnih investicij in investicij v razširjene  dejavnosti in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razvoj) so namenjena sofinanciranju</w:t>
      </w:r>
      <w:r w:rsidR="00F2695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h stroškov za materialne in nematerialn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vesticije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921188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men ukrepa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je povečanje števila zaposlenih in ustvarjanje novih delovnih mest ter zmanjševanj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rezposelnosti.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UKREPI</w:t>
      </w:r>
    </w:p>
    <w:p w:rsidR="00F2695E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106ED5" w:rsidRDefault="00282268" w:rsidP="00106ED5">
      <w:pPr>
        <w:pStyle w:val="Odstavekseznama"/>
        <w:numPr>
          <w:ilvl w:val="0"/>
          <w:numId w:val="39"/>
        </w:num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odbujanje začetnih investicij in investicij v razširjene dejavnosti  in razvoj:</w:t>
      </w:r>
    </w:p>
    <w:p w:rsidR="00282268" w:rsidRDefault="00282268" w:rsidP="00BB468D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F2695E" w:rsidRPr="00282268" w:rsidRDefault="00F2695E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>stroški materialnih investicij, ki pomenijo investicijo v opredmetena osnovna sredstva: stroji in oprema, nakup zemljišč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komunalnega in infrastrukturnega opremljanja zemljišč,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gradnje 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–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ali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akup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ziroma preureditev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jekta,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troški nematerialnih investicij, ki pomenijo investicijo v neopredmetena osnovna sredstva: nakup patentov, licenc, znanja in izkušenj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–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know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how ali </w:t>
      </w:r>
      <w:proofErr w:type="spellStart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epatentiranega</w:t>
      </w:r>
      <w:proofErr w:type="spellEnd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tehničnega znanja ter programske opreme.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>Povečanje obstoječe proizvodnje izdelkov, ki jih upravi</w:t>
      </w:r>
      <w:r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proizvaja in povečanje obsega storitev, ki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jih upravič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opravlja, se po tem ukrepu ne štejejo za upravičen</w:t>
      </w:r>
      <w:r>
        <w:rPr>
          <w:rFonts w:ascii="Times New Roman" w:eastAsia="Tahoma" w:hAnsi="Times New Roman" w:cs="Times New Roman"/>
          <w:sz w:val="24"/>
          <w:szCs w:val="24"/>
        </w:rPr>
        <w:t>e stroške</w:t>
      </w:r>
      <w:r w:rsidRPr="00282268">
        <w:rPr>
          <w:rFonts w:ascii="Times New Roman" w:eastAsia="Tahoma" w:hAnsi="Times New Roman" w:cs="Times New Roman"/>
          <w:sz w:val="24"/>
          <w:szCs w:val="24"/>
        </w:rPr>
        <w:t>.</w:t>
      </w:r>
    </w:p>
    <w:p w:rsidR="00CB7D8C" w:rsidRPr="00167B7C" w:rsidRDefault="00CB7D8C" w:rsidP="00CB7D8C">
      <w:pPr>
        <w:pStyle w:val="Odstavekseznama"/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znaš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50 % upravičenih stroškov za posamezna investicijska vlaganja ali nakup nematerialnih pravic oz. največ do višine razpoložljivih proračunskih sredstev,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i čemer se dodeljene pomoči med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seboj seštevajo.</w:t>
      </w:r>
    </w:p>
    <w:p w:rsidR="00167B7C" w:rsidRPr="00167B7C" w:rsidRDefault="00167B7C" w:rsidP="00167B7C">
      <w:pPr>
        <w:pStyle w:val="Odstavekseznama"/>
        <w:tabs>
          <w:tab w:val="left" w:pos="760"/>
        </w:tabs>
        <w:ind w:left="1080"/>
        <w:rPr>
          <w:rFonts w:ascii="Times New Roman" w:eastAsia="Tahoma" w:hAnsi="Times New Roman" w:cs="Times New Roman"/>
          <w:bCs/>
          <w:sz w:val="24"/>
          <w:szCs w:val="24"/>
          <w:lang w:eastAsia="sl-SI"/>
        </w:rPr>
      </w:pPr>
    </w:p>
    <w:p w:rsidR="00CB6FDD" w:rsidRPr="00F2695E" w:rsidRDefault="00CB6FDD" w:rsidP="00106ED5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695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</w:t>
      </w:r>
    </w:p>
    <w:p w:rsidR="00CB6FDD" w:rsidRDefault="00CB6FDD" w:rsidP="001505A2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za realizacijo samozaposlitve osebe, ki je na zavodu RS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zaposlovanje (v nadaljevanju: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RSZ) prijavljena kot brezposelna oseb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dela plače za zaposlitev brezposelne osebe, ki je na ZRSZ prijavljena kot brezposelna oseba.</w:t>
      </w:r>
    </w:p>
    <w:p w:rsidR="00CB6FDD" w:rsidRPr="001505A2" w:rsidRDefault="001505A2" w:rsidP="0010569F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je največ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</w:t>
      </w: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išine razpoložljivih proračunskih sredstev. 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Default="001505A2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445BB" w:rsidRDefault="001505A2" w:rsidP="001445BB">
      <w:pPr>
        <w:pStyle w:val="Odstavekseznama"/>
        <w:numPr>
          <w:ilvl w:val="0"/>
          <w:numId w:val="16"/>
        </w:numPr>
        <w:tabs>
          <w:tab w:val="left" w:pos="426"/>
        </w:tabs>
        <w:spacing w:after="0" w:line="240" w:lineRule="auto"/>
        <w:ind w:left="-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445BB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ZA DODELITEV SREDSTEV, KI SO PREDMET JAVNEGA RAZPISA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GLEDE UPRAVIČENOSTI STROŠKOV:</w:t>
      </w:r>
    </w:p>
    <w:p w:rsidR="001505A2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841FF4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ravičeni stroški morajo nastati in biti plačani v obdobju od 01. 01.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="009848D2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plačilo sredstev</w:t>
      </w:r>
      <w:r w:rsidR="001445B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 izvrši do konca leta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505A2" w:rsidRDefault="001505A2" w:rsidP="001505A2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PRAVIČENCI: </w:t>
      </w:r>
    </w:p>
    <w:p w:rsidR="00DC4093" w:rsidRPr="001505A2" w:rsidRDefault="00DC4093" w:rsidP="00DC4093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1505A2" w:rsidRDefault="00DC4093" w:rsidP="00DC4093">
      <w:pPr>
        <w:pStyle w:val="Odstavekseznama"/>
        <w:numPr>
          <w:ilvl w:val="0"/>
          <w:numId w:val="31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ravičenci do finančnih sredstev, ki so predmet javnega razpisa so: </w:t>
      </w:r>
    </w:p>
    <w:p w:rsidR="00DC4093" w:rsidRPr="00841FF4" w:rsidRDefault="00841FF4" w:rsidP="00841FF4">
      <w:pPr>
        <w:pStyle w:val="Odstavekseznam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enotna podjetja, ki izpolnjujejo pogoje v skladu z zakonodajo o gospodarskih družbah in drugih veljavnih predpisih s tega področja ali pa poslujejo kot samostojni podjetniki posamezniki (pri samostojnih podjetnikih posameznikih se vsi pogoji za </w:t>
      </w: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podjetja smiselno upoštevajo), ki imajo sedež dejavnosti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Do sredstev je upravičeno tudi podjetje, ki ima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olikor ima poslovno enoto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ateri zaposluje najmanj 2/3 oseb za nedoločen čas iz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talno prebivališče)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investir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Če ima podjetje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lahko poda vlogo samo za ukrepe, ki se nanašajo na poslovne enot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253BFB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f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ične osebe s stalnim bivališčem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kadar gre za sofinanciranje samozaposlitv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841FF4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bčani, ki so pri pristojnem upravnem organu vložili zahtevo za izdajo dovoljenja za opravljanje dejavnosti oziroma pri pristojnem sodišču priglasitev za vpis v sodni register in predložili vse predpisane dokumente za ustanovitev podjetja</w:t>
      </w:r>
      <w:r w:rsidR="00841FF4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Pr="00841FF4" w:rsidRDefault="00253BFB" w:rsidP="0010569F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>b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zposelne fizične osebe, ki so državljani Republike Slovenije in imajo stalno bivališč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dejavnost, ki jo želijo registrirati, pa mora predstavljati njihov edini in glavni poklic (velja za upravičence za samozaposlitve).</w:t>
      </w:r>
    </w:p>
    <w:p w:rsidR="001A7EAC" w:rsidRPr="001A7EAC" w:rsidRDefault="001A7EAC" w:rsidP="001A7EAC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A7EAC" w:rsidRDefault="001A7EAC" w:rsidP="00F27902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opredelitev velikosti podjetja se upoštevajo določila iz Prilog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redbe komisije (ES) št. 800/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 dne 6. 8. 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A7EAC" w:rsidRPr="001A7EAC" w:rsidRDefault="001A7EAC" w:rsidP="00F27902">
      <w:pPr>
        <w:pStyle w:val="Odstavekseznama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445BB" w:rsidRPr="001445BB" w:rsidRDefault="001A7EAC" w:rsidP="001445BB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>Enotno podjet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meni vsa podjetja, ki so med seboj najmanj v enem od naslednjih razmeri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večino glasovalnih pravic delničarjev ali družbenikov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pravico imenovati ali odpoklicati večino članov upravnega, poslovodnega ali nadzornega organa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godba med podjetjema ali določba v njuni družbeni pogodbi ali statutu daje pravico enemu podjetju, da izvršuje prevladujoč vpliv na drugo podjetje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, ki je delničar ali družbenik drugega podjetja, na podlagi dogovora, samo nadzoruje večino glasovalnih pravic,</w:t>
      </w:r>
    </w:p>
    <w:p w:rsidR="00D84570" w:rsidRPr="001445BB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djetja, ki so v katerem koli razmerju, iz prejšnjih alinej, preko enega ali več drugih podjetij, so prav tako »enotno podjetje«.</w:t>
      </w:r>
    </w:p>
    <w:p w:rsidR="001505A2" w:rsidRPr="00F27902" w:rsidRDefault="001505A2" w:rsidP="00F27902">
      <w:pPr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F27902" w:rsidRDefault="00F2790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LOŠNA DOLOČILA OZIROMA POGOJI UPRAVIČENOSTI</w:t>
      </w:r>
    </w:p>
    <w:p w:rsidR="00F27902" w:rsidRDefault="00F27902" w:rsidP="00F27902">
      <w:pPr>
        <w:pStyle w:val="Odstavekseznama"/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Splošna določila, ki veljajo ne glede na ukrep, opredeljen  v tem razpisu, so: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pomoč se dodeli na podlagi vloge, opredeljene z javnim razpisom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na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ba, za katero se dodeli pomoč, se ne sme uporabljati v nasprotju z namenom dodelitve sredstev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D84570" w:rsidRDefault="00F27902" w:rsidP="00D84570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 </w:t>
      </w:r>
      <w:r w:rsidR="00D845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ev pomoči niso upravičena podjetja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ki po Standardni klasifikaciji dejavnosti opravljajo dejavnost iz sektorjev ribištva in akvakultur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imarne proizvodnje kmetijskih proizvodov iz seznama v Prilogi I k Pogodbi o ustanovitvi Evropske skupnosti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edelave in trženja kmetijskih proizvodov iz seznama v Prilogi I k Pogodbi v naslednjih primerih:</w:t>
      </w:r>
    </w:p>
    <w:p w:rsidR="00FD5EAF" w:rsidRDefault="001445BB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znesek pomoči določen na podlagi cene ali količine zadevnih proizvodov, ki so</w:t>
      </w:r>
      <w:r w:rsidR="00D84570">
        <w:rPr>
          <w:rFonts w:ascii="Times New Roman" w:hAnsi="Times New Roman"/>
        </w:rPr>
        <w:t xml:space="preserve"> </w:t>
      </w:r>
      <w:r w:rsidR="00D84570" w:rsidRPr="005F23DA">
        <w:rPr>
          <w:rFonts w:ascii="Times New Roman" w:hAnsi="Times New Roman"/>
        </w:rPr>
        <w:t>kupljeni</w:t>
      </w:r>
      <w:r>
        <w:rPr>
          <w:rFonts w:ascii="Times New Roman" w:hAnsi="Times New Roman"/>
        </w:rPr>
        <w:t xml:space="preserve">  </w:t>
      </w:r>
    </w:p>
    <w:p w:rsidR="00D84570" w:rsidRDefault="00FD5EAF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4570" w:rsidRPr="005F23DA">
        <w:rPr>
          <w:rFonts w:ascii="Times New Roman" w:hAnsi="Times New Roman"/>
        </w:rPr>
        <w:t>od primarnih proizvajalcev ali j</w:t>
      </w:r>
      <w:r w:rsidR="00D84570">
        <w:rPr>
          <w:rFonts w:ascii="Times New Roman" w:hAnsi="Times New Roman"/>
        </w:rPr>
        <w:t>ih zadevna podjetja dajo na trg</w:t>
      </w:r>
      <w:r>
        <w:rPr>
          <w:rFonts w:ascii="Times New Roman" w:hAnsi="Times New Roman"/>
        </w:rPr>
        <w:t>,</w:t>
      </w:r>
    </w:p>
    <w:p w:rsidR="00D84570" w:rsidRDefault="001445BB" w:rsidP="001445B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pomoč pogojena s tem, da se delno ali v celoti p</w:t>
      </w:r>
      <w:r w:rsidR="00D84570">
        <w:rPr>
          <w:rFonts w:ascii="Times New Roman" w:hAnsi="Times New Roman"/>
        </w:rPr>
        <w:t>renese na primarne proizvajalc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e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ajnem postopku, postopku prisilne poravnave ali likvidacije in je zoper</w:t>
      </w:r>
      <w:r>
        <w:rPr>
          <w:rFonts w:ascii="Times New Roman" w:hAnsi="Times New Roman"/>
        </w:rPr>
        <w:t xml:space="preserve"> </w:t>
      </w:r>
      <w:r w:rsidRPr="00D84570">
        <w:rPr>
          <w:rFonts w:ascii="Times New Roman" w:hAnsi="Times New Roman"/>
        </w:rPr>
        <w:t>prijavitelja tak postopek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oziroma je prijavitelj kapitalsko ali kako drug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e povezan s takim podjetjem ter v primeru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je prijavitelj kaznovan oziroma je zoper njega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kazenski postopek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anju kapitalske neustreznosti po določilih zakonodaje o finan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nem poslovanju, oziroma je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tak postopek zoper prijavitelja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opredeljeni kot podjetja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v skladu z zakonodajo o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u in prestrukturiranju dru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b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in pridobivajo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po posebnem programu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</w:t>
      </w:r>
      <w:r w:rsidRPr="00D84570">
        <w:rPr>
          <w:rFonts w:ascii="ArialMT" w:eastAsia="ArialMT" w:cs="ArialMT"/>
          <w:sz w:val="20"/>
          <w:szCs w:val="20"/>
          <w:lang w:eastAsia="sl-SI"/>
        </w:rPr>
        <w:t xml:space="preserve"> </w:t>
      </w:r>
      <w:r w:rsidRPr="00D84570">
        <w:rPr>
          <w:rFonts w:ascii="Times New Roman" w:hAnsi="Times New Roman"/>
        </w:rPr>
        <w:t>in izguba iz prej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 xml:space="preserve">njih let dosega polovico osnovnega kapitala, ki je izkazan v bilanci predhodnega leta ali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podjetje dobiva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 xml:space="preserve">so za isti namen 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e prejeli sredstva bodisi iz lokalnih, regionalnih,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nih ali mednarodnih vir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na dan oddaje vloge nimajo poravnanih obveznosti do Ob</w:t>
      </w:r>
      <w:r w:rsidRPr="00886D35">
        <w:rPr>
          <w:rFonts w:ascii="Times New Roman" w:hAnsi="Times New Roman" w:hint="eastAsia"/>
        </w:rPr>
        <w:t>č</w:t>
      </w:r>
      <w:r w:rsidRPr="00886D35">
        <w:rPr>
          <w:rFonts w:ascii="Times New Roman" w:hAnsi="Times New Roman"/>
        </w:rPr>
        <w:t xml:space="preserve">ine </w:t>
      </w:r>
      <w:r w:rsidR="00A3267C">
        <w:rPr>
          <w:rFonts w:ascii="Times New Roman" w:hAnsi="Times New Roman"/>
        </w:rPr>
        <w:t>Bistrica ob Sotli</w:t>
      </w:r>
      <w:r w:rsidRPr="00886D35">
        <w:rPr>
          <w:rFonts w:ascii="Times New Roman" w:hAnsi="Times New Roman"/>
        </w:rPr>
        <w:t xml:space="preserve"> in do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e iz naslova davkov in prispevk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velika podjetja.</w:t>
      </w:r>
    </w:p>
    <w:p w:rsidR="00886D35" w:rsidRDefault="00886D35" w:rsidP="00121109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Neizpolnjevanje katerega koli od navedenih pogojev je razlog za zavrnitev vloge.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se ugotovi, da prijavitelj na dan oddaje vloge ni izpolnjeval vseh navedenih pogojev, se vloga kot nepopolna zavrne oziroma je prijavitelj dol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vrniti vs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rejeta sredstva z zakonitimi zamudnimi obrestmi od dneva prejema sredstev do dneva v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tve sklepa o njihovem v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lu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i dovoljena pri izvozu oziroma za dejavnosti povezane z izvozom v tretje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 ali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e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lanice, kot j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, neposredno povezana s kol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ami, z ustanovitvijo in delovanjem distribucijske mr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ali drugimi tek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mi izdatki, povezanimi z izvozno dejavnostjo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Skupna vrednost dodeljen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, enotnemu podjetju, na podlagi pravil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»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«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e sme pres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200.000,00 EUR v kateremkoli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, ne glede na obliko ali namen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ter ne glede na to, ali s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i iz sredstev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, ob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e ali Unije. V primeru podjetij, ki delujejo v komercialnem cestnem tovornem prevozu, zn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100.000,00 EUR v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.</w:t>
      </w:r>
    </w:p>
    <w:p w:rsid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odjetje opravlja komercialno cestne prevoze tovora in tudi druge dejavnosti, za katere se uporablj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do 200.000,00 EUR, se uporablja zgornj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v v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i 200.000,00 EUR za to podjetje le,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to podjetje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vodi st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ke poslovanja po dejavnostih v komercialno cestnem tovornem prevozu in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za druge dejavnosti, ter zagotovi, da korist za dejavnost komercialno cestne prevoze tovora ne presega 100.000,00 EUR v dovoljenem obdobju.</w:t>
      </w:r>
    </w:p>
    <w:p w:rsid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primeru združitev ali pripojitev podjetij se vsa prejšnj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kateremu koli od podjetij, udeleženih v združitvi, upošteva pri ugotavljanju, ali nov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za novo ali prevzemno podjetje presega ustrezno zgornjo mejo.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, ki je bila dodeljena pred združitvijo ali prevzemom, ostane zakoni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P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Če se podjetje razdeli na dve ali več ločenih podjetij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pred razdelitvijo, dodeli podjetju, ki jo je koristilo, in je načeloma to podjetje, ki prevzame dejavnosti, za katere se j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uporabila. Če taka dodelitev ni mogoča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 dodeli sorazmerno na podlagi knjigovodske vrednosti lastniškega kapitala novih podjetij na dejans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datum razdelitve.</w:t>
      </w:r>
    </w:p>
    <w:p w:rsidR="00E707DE" w:rsidRDefault="00E707DE" w:rsidP="00E707DE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ošteva se kumulacija pomoči in sicer: </w:t>
      </w:r>
    </w:p>
    <w:p w:rsidR="00E707DE" w:rsidRPr="00E707DE" w:rsidRDefault="00E707DE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moč »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ne sme kumulirati z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avno pomočjo v zvezi z istim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upravičenimi stroški ali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no pomočjo za isti ukrep za financiranje tveganja,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bi se s takšno kumulacijo presegla največja intenzivnost pomoči ali znese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pomoči,</w:t>
      </w:r>
    </w:p>
    <w:p w:rsidR="00E707DE" w:rsidRDefault="007950F7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, se lahko kumulira s pomočjo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,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o v skladu z Uredbo Komis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je (EU) št. 360/2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 do zgornje meje, določene v uredbi 36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012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5640E6" w:rsidRDefault="005640E6" w:rsidP="005640E6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 se lahko kumulira s pomočjo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, dodeljeno v skladu z dru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mi uredbam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ustrezne zgornje meje (200.000,00 oziroma 100.000,00 EU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.</w:t>
      </w:r>
    </w:p>
    <w:p w:rsidR="005640E6" w:rsidRDefault="005640E6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5640E6" w:rsidRDefault="00F27902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5640E6" w:rsidP="005640E6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POGOJI, KI MORAJO BITI DODATNO IZPOLNJENI ZA 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– DODELITEV SREDSTEV ZA SPODBUJANJE NOVIH DELOVNIH MEST IN SAMOZAPOSLOVANJA</w:t>
      </w:r>
    </w:p>
    <w:p w:rsidR="005640E6" w:rsidRPr="007C4C79" w:rsidRDefault="005640E6" w:rsidP="007C4C79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C4C79" w:rsidRDefault="007C4C79" w:rsidP="007C4C79">
      <w:pPr>
        <w:pStyle w:val="Odstavekseznama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Dodatni pogoji za pridobitev sredstev za ukrep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novih delovnih mest in samozaposlovanja) s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delovno mesto, za katero je pridobljena pomoč, se m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a ohraniti najmanj dve leti po 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prejemu pomoč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novo delovno mesto mora predstavljati povečanje števila zaposlenih v podjetju v p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merjavi s povprečjem v zadnjih 12 mesec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alizacija samozaposlitve oziroma novega delovnega mesta mora biti izveden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novo 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>ustvarjen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elovno mesto je mogoče zaposliti osebo s stalnim bivališče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zaposlitev se dokazuje s kopijo podpisane pogodbe o zaposlitvi ter 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razcem, upravičene stroške pa se dokazuje s kopijo plačilne liste ter s potrdilom o plačanih prispevkih delodajalca za socialno varno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0523A2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 brezposelna oseba, ki se zaposluje, ni imela zadnje zaposlitve pri upravičencu ali njegovih povezanih dr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a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;</w:t>
      </w:r>
    </w:p>
    <w:p w:rsidR="005640E6" w:rsidRDefault="000523A2" w:rsidP="000523A2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vlagatelj brezposelna oseba, je pogoj za pridobitev sredstev izražena namera za samozaposlitev, kar vlagatelj dok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s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ijo poslovnega načrta za samozap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ev, dokazilom o registraciji podjetja in potrjenim obrazcem M1/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pravičeni prejemnik mora ostati samozaposlen najmanj eno leto po prejemu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Pr="00FD5EAF" w:rsidRDefault="000523A2" w:rsidP="00FD5EAF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SEBINA VLOGE IN ZAHTEVANA DOKAZILA</w:t>
      </w:r>
    </w:p>
    <w:p w:rsidR="000523A2" w:rsidRDefault="000523A2" w:rsidP="000523A2">
      <w:pPr>
        <w:tabs>
          <w:tab w:val="left" w:pos="2460"/>
        </w:tabs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log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ta dostopni na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http:/www.</w:t>
      </w:r>
      <w:r w:rsidR="002C6D8B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bistricaobsotli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6D7D39">
        <w:rPr>
          <w:rFonts w:ascii="Times New Roman" w:eastAsia="Tahoma" w:hAnsi="Times New Roman" w:cs="Times New Roman"/>
          <w:sz w:val="24"/>
          <w:szCs w:val="24"/>
          <w:lang w:eastAsia="sl-SI"/>
        </w:rPr>
        <w:t>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 pa ju je tudi osebno prevzeti v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čas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radnih ur, in sicer z dnem objave na uradni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bema vloga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je potrebno priložiti naslednja obvezna dokazila: </w:t>
      </w:r>
    </w:p>
    <w:p w:rsidR="000523A2" w:rsidRDefault="000523A2" w:rsidP="000523A2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o strinjanju z razpisnimi pogoji,</w:t>
      </w:r>
    </w:p>
    <w:p w:rsidR="000523A2" w:rsidRDefault="000523A2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 vseh drugih pomočeh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 ki jih je upravičenec prejel na podlagi Pravilnika o dodeljevanju finančnih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redstev iz občinskega proračuna za pospeševanje razvoja malega gospodarstva v obč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i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drugih uredb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e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predhodnih  dveh in v tekočem proračunskem letu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o o drugih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 prejetih (a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prošenih) pomoče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 iste upravičene stroške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oziroma zagotovilo, da z dodeljenim zneskom pomoči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ne bo presežena zgornja meja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« pomoči ter intenzivnosti pomoči po drug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edpis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o, da za ta namen niste prejeli sredstev iz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nega proračuna oziroma drugih virov (v primeru, da so bila sredstva 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je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ta, je potrebno navesti višino prejetih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P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, da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rganizacija ne posluje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 kolikor kot pravna oseba  ne posluje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istojnega organa o izpolnjevanju pogojev za opravljanje dejavnosti (npr. obrtno dovoljenje za opravljanje dejavnosti, ki so navedene v Uredbi o obrt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dejavnost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 poravnanih davkih, prispevkih in ostalih zapadlih obveznosti do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e na dan oddaje vlog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0569F" w:rsidRPr="0010569F" w:rsidRDefault="00E62870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začetnih investicij in investicij v razširjene dejavnosti in razvoj)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>edložiti še naslednja dokazila:</w:t>
      </w:r>
    </w:p>
    <w:p w:rsidR="000523A2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prosilca o višini lastnih sredstev za posamezen primer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,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a podjetje ni v t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vah in da predstavlja razpisana pomoč spodbudo za izvedbo nameravanega projek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račun oziro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rugo pravno podlago za plačilo upravičenih stroškov za mate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lne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ematerial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investicije v zvezi z ukrepo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okazilo o plačilu uprav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e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stroško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Default="00FD5EA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>Vlagatelj mora ob prijavi na razpis predložiti izjavo, da za isti namen ni pridobil oziroma ni v postopku pridobivanja dodatnih sredstev iz kateregakoli drugega javnega vira.</w:t>
      </w:r>
    </w:p>
    <w:p w:rsidR="0010569F" w:rsidRDefault="0010569F" w:rsidP="0010569F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0569F" w:rsidRDefault="0010569F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)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edložiti še naslednja dokazila: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is seznam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varovanih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ab/>
        <w:t>oseb za preteklo in tekoče leto</w:t>
      </w:r>
      <w:r w:rsidR="0054492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v primeru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piranj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ov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ih mest),</w:t>
      </w:r>
    </w:p>
    <w:p w:rsidR="0010569F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poslitvi (fotokopija obrazca M1), za osebo, ki je zasedla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voustanovljen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trdilo Zavoda Republike Slovenije za zaposlovanje, da je bila oseba, ki je zasedla novoustanovljeno delovno mesto oziroma pričela opravljati dejavnost kot sam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ojni podjetnik pred tem vodena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v evidenci brezposelnih oseb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fotokopija pogodbe o zaposlitvi za osebo, ki je zasedla novoustanovljeno 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oddanih REK obrazc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za osebo, 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je zasedla delovno mesto, za katero se uveljavljajo finančna sredstva oziroma za osebo, ki je registrirana kot samostojn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talnem prebivališču za osebo, ki je pričela opravljati dejavnost  ko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amostojni 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registraciji in potrjen obrazec M1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izpolnjevanju predpisanih  pogojev za opravljanje pridobitne dejavnosti 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riglasitveni  list (za s.p.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plačanih prispevkih delodajalca za socialno varnost (v primeru odpiranja novih delovnih me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slovni načrt za samozaposlitev.</w:t>
      </w:r>
    </w:p>
    <w:p w:rsidR="00544926" w:rsidRPr="00544926" w:rsidRDefault="00544926" w:rsidP="00544926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544926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KRITERIJI IN MERILA ZA KORIŠČENJE SREDSTEV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2656B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Najvišja dodeljena višina sredstev za posamezen ukrep znaš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656B9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največ do višine razpolo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jivih proračunskih sredstev 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a ukrep Spodbujanje odpiranja novih delovnih mest in samozaposlovanj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AF1D1B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v višini do 50 % upravičenih stroškov za posamezna investicijska vlaganja ali nakup nematerialnih pravic oz. največ do višine razpoložljivih proračunskih sredstev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ukrep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 in investicij v razširjenje dejavnosti in razvoj. </w:t>
      </w:r>
    </w:p>
    <w:p w:rsidR="00AF1D1B" w:rsidRDefault="00AF1D1B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Višina sredstev, ki se dodeli posameznemu upravičencu, je odvisna od števila prejetih popolnih vlog ter višine razpoložljivih sredstev v okviru posameznega ukrepa.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 w:rsidRPr="005D5346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 xml:space="preserve">V kolikor bo glede na </w:t>
      </w:r>
      <w:r w:rsidR="005D5346" w:rsidRPr="005D5346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lastRenderedPageBreak/>
        <w:t>število vlog in odobreno višino upravičenih sredstev predvidenih sredstev za javni razpis premalo, se bodo vsem upravičencem dodeljena sredstva sorazmerno znižala</w:t>
      </w: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rijavitelj lahko v ok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ru posameznega  ukrepa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i največ 2 vlog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po prvem odpiranju in dodelitvi sredstev povpraševanje po sredstvih  za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spodbujanje začetnih investicij in investicij v razširjene dejavnosti in razvoj večje kot povpraševanje po sredstvih za spodbujanje odpiranja novih delovnih mest in samozaposlovanja ali obratno, se lahko sreds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prerazporedijo na namen, kjer je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ovpraševanje večje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E24299" w:rsidP="00E24299">
      <w:pPr>
        <w:pStyle w:val="Odstavekseznama"/>
        <w:tabs>
          <w:tab w:val="left" w:pos="2460"/>
        </w:tabs>
        <w:spacing w:after="0" w:line="240" w:lineRule="auto"/>
        <w:ind w:left="740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E24299" w:rsidRDefault="00E24299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OK IN NAČIN PRIJAVE NA JAVNI RAZPIS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3706A6">
      <w:pPr>
        <w:spacing w:after="0" w:line="240" w:lineRule="auto"/>
        <w:ind w:left="20" w:firstLine="1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osilci oddajo vloge na predpisanih razpisnih obrazcih skupaj s predpisano dokumentacijo v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šljejo po pošti na naslov: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3256</w:t>
      </w:r>
      <w:r w:rsidR="003706A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firstLine="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ok za oddajo vlog je 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02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. 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je vloga poslana priporočeno po pošti,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e za dan vl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e vloge šteje dan oddaje na pošto, če pa je vloga pos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na z navadno pošto ali oddana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sebno v sprejemni  pisarn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mora prispeti najpozneje do 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02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C9485F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CB7D8C">
      <w:pPr>
        <w:spacing w:after="0" w:line="240" w:lineRule="auto"/>
        <w:ind w:left="20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loga mora biti speta in oddana v zaprti ovojnici ter ustrezno oz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na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hanging="13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oddajate več vlog (vendar največ dve) v okviru enega ukrepa, so le-te lahko posredovane v 1 ovojnici, vendar morajo biti posamezne vloge spete loče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 sprednj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trani posamezne ovojnice  mora biti napisa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</w:p>
    <w:p w:rsidR="00C704E7" w:rsidRPr="000523A2" w:rsidRDefault="00597206" w:rsidP="00CB7D8C">
      <w:pPr>
        <w:tabs>
          <w:tab w:val="left" w:pos="8220"/>
        </w:tabs>
        <w:spacing w:after="0" w:line="240" w:lineRule="auto"/>
        <w:ind w:left="40"/>
        <w:rPr>
          <w:rFonts w:ascii="Times New Roman" w:eastAsia="Tahoma" w:hAnsi="Times New Roman" w:cs="Times New Roman"/>
          <w:sz w:val="24"/>
          <w:szCs w:val="24"/>
          <w:vertAlign w:val="superscript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PIRA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JAV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R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PIS – MALO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KRE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__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>____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__«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597206" w:rsidP="00597206">
      <w:pPr>
        <w:spacing w:after="0" w:line="240" w:lineRule="auto"/>
        <w:ind w:left="60" w:hanging="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hko od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>prosilca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hteva tudi dodatno dokumentacijo. V primeru, da vloga ne bo dopolnjena v določenem roku, se s sklepom zav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. V primeru ugotovljene nenamenske porabe sredstev, v primeru zavajajočih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av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v primeru neizpolnitve projekta iz sklenjene pogodbe, je prejemnik sredstev dol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takoj vrnit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</w:t>
      </w:r>
      <w:r w:rsidR="00C704E7" w:rsidRPr="000523A2">
        <w:rPr>
          <w:rFonts w:ascii="Times New Roman" w:eastAsia="Tahoma" w:hAnsi="Times New Roman" w:cs="Times New Roman"/>
          <w:sz w:val="24"/>
          <w:szCs w:val="24"/>
        </w:rPr>
        <w:t xml:space="preserve">sredstva skupaj z zakonitimi zamudnimi obresti, ki se obračunavajo od dneva plačila upravičencem. </w:t>
      </w:r>
    </w:p>
    <w:p w:rsidR="00C704E7" w:rsidRPr="000523A2" w:rsidRDefault="00C704E7" w:rsidP="00CB7D8C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Komisija bo po obravnavanju vlog pripravila predlog o dodelitv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redstev.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ska uprava bo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pravičence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dala sklep o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išini odobrenih sredstev za posamezni ukrep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jpozneje v rok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0 dni p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prejemu odločitve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066035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vidence o individualni pomoč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bč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hrani 10 let od datuma dodelitve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omoči.</w:t>
      </w: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se dodatne informacije lahko dobite na sed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256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 telefonu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59720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/ </w:t>
      </w:r>
      <w:r w:rsidR="00E717D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800 15 00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li po e-pošti: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obcina@bistricaobsotli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C17DFF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C704E7" w:rsidRPr="006B47E5" w:rsidRDefault="00C704E7" w:rsidP="00BF316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Številka: </w:t>
      </w:r>
      <w:r w:rsidR="00512F4C" w:rsidRPr="006B47E5">
        <w:rPr>
          <w:rFonts w:ascii="Times New Roman" w:eastAsia="Tahoma" w:hAnsi="Times New Roman" w:cs="Times New Roman"/>
          <w:sz w:val="24"/>
          <w:szCs w:val="24"/>
          <w:lang w:eastAsia="sl-SI"/>
        </w:rPr>
        <w:t>319-0001/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  <w:r w:rsidR="00512F4C" w:rsidRPr="006B47E5">
        <w:rPr>
          <w:rFonts w:ascii="Times New Roman" w:eastAsia="Tahoma" w:hAnsi="Times New Roman" w:cs="Times New Roman"/>
          <w:sz w:val="24"/>
          <w:szCs w:val="24"/>
          <w:lang w:eastAsia="sl-SI"/>
        </w:rPr>
        <w:t>-1</w:t>
      </w:r>
    </w:p>
    <w:p w:rsidR="007F17C6" w:rsidRPr="00873399" w:rsidRDefault="00C704E7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atum: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="00E717D6">
        <w:rPr>
          <w:rFonts w:ascii="Times New Roman" w:eastAsia="Tahoma" w:hAnsi="Times New Roman" w:cs="Times New Roman"/>
          <w:sz w:val="24"/>
          <w:szCs w:val="24"/>
          <w:lang w:eastAsia="sl-SI"/>
        </w:rPr>
        <w:t>.0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6</w:t>
      </w:r>
      <w:r w:rsidR="00E717D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717FB1">
        <w:rPr>
          <w:rFonts w:ascii="Times New Roman" w:eastAsia="Tahoma" w:hAnsi="Times New Roman" w:cs="Times New Roman"/>
          <w:sz w:val="24"/>
          <w:szCs w:val="24"/>
          <w:lang w:eastAsia="sl-SI"/>
        </w:rPr>
        <w:t>2022</w:t>
      </w:r>
    </w:p>
    <w:p w:rsidR="00667295" w:rsidRDefault="00667295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F17C6" w:rsidRDefault="007F17C6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Franjo Debela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82268" w:rsidRPr="00BF316E" w:rsidRDefault="007F17C6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    </w:t>
      </w:r>
      <w:r w:rsidR="0048082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Župa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sectPr w:rsidR="00282268" w:rsidRPr="00BF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3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190CDE6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22"/>
      <w:numFmt w:val="upperLetter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09CF92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5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1A7C4C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B68079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E6AFB6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25E45D3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1019B3"/>
    <w:multiLevelType w:val="hybridMultilevel"/>
    <w:tmpl w:val="78747DE4"/>
    <w:lvl w:ilvl="0" w:tplc="BEBE262A">
      <w:start w:val="2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E0C0A"/>
    <w:multiLevelType w:val="hybridMultilevel"/>
    <w:tmpl w:val="0414DFF8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06FF02DB"/>
    <w:multiLevelType w:val="hybridMultilevel"/>
    <w:tmpl w:val="318AC486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08D57377"/>
    <w:multiLevelType w:val="hybridMultilevel"/>
    <w:tmpl w:val="5C0CC882"/>
    <w:lvl w:ilvl="0" w:tplc="3F04F50C">
      <w:start w:val="6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0C827F49"/>
    <w:multiLevelType w:val="hybridMultilevel"/>
    <w:tmpl w:val="2C9A8210"/>
    <w:lvl w:ilvl="0" w:tplc="1C4CE2E0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70A58"/>
    <w:multiLevelType w:val="hybridMultilevel"/>
    <w:tmpl w:val="3B1298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A05DA"/>
    <w:multiLevelType w:val="hybridMultilevel"/>
    <w:tmpl w:val="40F8B9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4967"/>
    <w:multiLevelType w:val="hybridMultilevel"/>
    <w:tmpl w:val="4BC8885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96A98"/>
    <w:multiLevelType w:val="hybridMultilevel"/>
    <w:tmpl w:val="A462C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F3422"/>
    <w:multiLevelType w:val="hybridMultilevel"/>
    <w:tmpl w:val="986874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E7B8B"/>
    <w:multiLevelType w:val="hybridMultilevel"/>
    <w:tmpl w:val="2506B6F2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3CBD6098"/>
    <w:multiLevelType w:val="hybridMultilevel"/>
    <w:tmpl w:val="AB849BFA"/>
    <w:lvl w:ilvl="0" w:tplc="66789EBA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14761"/>
    <w:multiLevelType w:val="hybridMultilevel"/>
    <w:tmpl w:val="5254B87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BD4D96"/>
    <w:multiLevelType w:val="hybridMultilevel"/>
    <w:tmpl w:val="7D8C0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1641"/>
    <w:multiLevelType w:val="hybridMultilevel"/>
    <w:tmpl w:val="F0045DBC"/>
    <w:lvl w:ilvl="0" w:tplc="66789EBA">
      <w:start w:val="1"/>
      <w:numFmt w:val="bullet"/>
      <w:lvlText w:val="-"/>
      <w:lvlJc w:val="left"/>
      <w:pPr>
        <w:ind w:left="862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2D4CB5"/>
    <w:multiLevelType w:val="hybridMultilevel"/>
    <w:tmpl w:val="058AC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9AF"/>
    <w:multiLevelType w:val="hybridMultilevel"/>
    <w:tmpl w:val="CCDA4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E1B"/>
    <w:multiLevelType w:val="hybridMultilevel"/>
    <w:tmpl w:val="FA621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17B"/>
    <w:multiLevelType w:val="hybridMultilevel"/>
    <w:tmpl w:val="F5BCF3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3F01"/>
    <w:multiLevelType w:val="hybridMultilevel"/>
    <w:tmpl w:val="7BD65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B31"/>
    <w:multiLevelType w:val="hybridMultilevel"/>
    <w:tmpl w:val="71AA14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C75"/>
    <w:multiLevelType w:val="hybridMultilevel"/>
    <w:tmpl w:val="700A994E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75A056D1"/>
    <w:multiLevelType w:val="hybridMultilevel"/>
    <w:tmpl w:val="8236B9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0258B"/>
    <w:multiLevelType w:val="hybridMultilevel"/>
    <w:tmpl w:val="182A6D44"/>
    <w:lvl w:ilvl="0" w:tplc="0424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1"/>
  </w:num>
  <w:num w:numId="6">
    <w:abstractNumId w:val="29"/>
  </w:num>
  <w:num w:numId="7">
    <w:abstractNumId w:val="20"/>
  </w:num>
  <w:num w:numId="8">
    <w:abstractNumId w:val="24"/>
  </w:num>
  <w:num w:numId="9">
    <w:abstractNumId w:val="27"/>
  </w:num>
  <w:num w:numId="10">
    <w:abstractNumId w:val="3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38"/>
  </w:num>
  <w:num w:numId="16">
    <w:abstractNumId w:val="7"/>
  </w:num>
  <w:num w:numId="17">
    <w:abstractNumId w:val="22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8"/>
  </w:num>
  <w:num w:numId="27">
    <w:abstractNumId w:val="37"/>
  </w:num>
  <w:num w:numId="28">
    <w:abstractNumId w:val="17"/>
  </w:num>
  <w:num w:numId="29">
    <w:abstractNumId w:val="26"/>
  </w:num>
  <w:num w:numId="30">
    <w:abstractNumId w:val="32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35"/>
  </w:num>
  <w:num w:numId="36">
    <w:abstractNumId w:val="30"/>
  </w:num>
  <w:num w:numId="37">
    <w:abstractNumId w:val="21"/>
  </w:num>
  <w:num w:numId="38">
    <w:abstractNumId w:val="36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68"/>
    <w:rsid w:val="000523A2"/>
    <w:rsid w:val="00066035"/>
    <w:rsid w:val="000C09C3"/>
    <w:rsid w:val="0010569F"/>
    <w:rsid w:val="00106ED5"/>
    <w:rsid w:val="00121109"/>
    <w:rsid w:val="001445BB"/>
    <w:rsid w:val="001505A2"/>
    <w:rsid w:val="00167B7C"/>
    <w:rsid w:val="001A7EAC"/>
    <w:rsid w:val="001F3537"/>
    <w:rsid w:val="00242C52"/>
    <w:rsid w:val="00253BFB"/>
    <w:rsid w:val="002656B9"/>
    <w:rsid w:val="00282268"/>
    <w:rsid w:val="002C6D8B"/>
    <w:rsid w:val="002C6FFD"/>
    <w:rsid w:val="002D7482"/>
    <w:rsid w:val="002E2C39"/>
    <w:rsid w:val="00347476"/>
    <w:rsid w:val="003706A6"/>
    <w:rsid w:val="003927A2"/>
    <w:rsid w:val="003E1854"/>
    <w:rsid w:val="0047594D"/>
    <w:rsid w:val="00480829"/>
    <w:rsid w:val="00493B61"/>
    <w:rsid w:val="004A09FF"/>
    <w:rsid w:val="00512F4C"/>
    <w:rsid w:val="00525F29"/>
    <w:rsid w:val="00541A36"/>
    <w:rsid w:val="00544926"/>
    <w:rsid w:val="005640E6"/>
    <w:rsid w:val="00597206"/>
    <w:rsid w:val="005B60F1"/>
    <w:rsid w:val="005D5346"/>
    <w:rsid w:val="00667295"/>
    <w:rsid w:val="00674656"/>
    <w:rsid w:val="00676A36"/>
    <w:rsid w:val="006941D1"/>
    <w:rsid w:val="006947A9"/>
    <w:rsid w:val="006B47E5"/>
    <w:rsid w:val="006B5040"/>
    <w:rsid w:val="006D7D39"/>
    <w:rsid w:val="006F6F46"/>
    <w:rsid w:val="00703652"/>
    <w:rsid w:val="00717FB1"/>
    <w:rsid w:val="007950F7"/>
    <w:rsid w:val="007B346C"/>
    <w:rsid w:val="007C4C79"/>
    <w:rsid w:val="007F17C6"/>
    <w:rsid w:val="00803F38"/>
    <w:rsid w:val="00841FF4"/>
    <w:rsid w:val="00873399"/>
    <w:rsid w:val="008753ED"/>
    <w:rsid w:val="00886D35"/>
    <w:rsid w:val="008902A1"/>
    <w:rsid w:val="008F4043"/>
    <w:rsid w:val="00921188"/>
    <w:rsid w:val="0097191E"/>
    <w:rsid w:val="009816FE"/>
    <w:rsid w:val="00984260"/>
    <w:rsid w:val="009848D2"/>
    <w:rsid w:val="00993B39"/>
    <w:rsid w:val="009F11BF"/>
    <w:rsid w:val="00A052A0"/>
    <w:rsid w:val="00A3267C"/>
    <w:rsid w:val="00AD0C36"/>
    <w:rsid w:val="00AD1D4A"/>
    <w:rsid w:val="00AF1D1B"/>
    <w:rsid w:val="00B23647"/>
    <w:rsid w:val="00B37A86"/>
    <w:rsid w:val="00B9316C"/>
    <w:rsid w:val="00BB468D"/>
    <w:rsid w:val="00BC698B"/>
    <w:rsid w:val="00BD1D75"/>
    <w:rsid w:val="00BF316E"/>
    <w:rsid w:val="00C03525"/>
    <w:rsid w:val="00C17DFF"/>
    <w:rsid w:val="00C5716A"/>
    <w:rsid w:val="00C704E7"/>
    <w:rsid w:val="00C71CF5"/>
    <w:rsid w:val="00C8273C"/>
    <w:rsid w:val="00C9485F"/>
    <w:rsid w:val="00CB6FDD"/>
    <w:rsid w:val="00CB7D8C"/>
    <w:rsid w:val="00D65B50"/>
    <w:rsid w:val="00D84570"/>
    <w:rsid w:val="00DC4093"/>
    <w:rsid w:val="00DD1D27"/>
    <w:rsid w:val="00E045D2"/>
    <w:rsid w:val="00E24299"/>
    <w:rsid w:val="00E44CC7"/>
    <w:rsid w:val="00E62870"/>
    <w:rsid w:val="00E707DE"/>
    <w:rsid w:val="00E717D6"/>
    <w:rsid w:val="00E92D4A"/>
    <w:rsid w:val="00EA2518"/>
    <w:rsid w:val="00ED4163"/>
    <w:rsid w:val="00EF1F01"/>
    <w:rsid w:val="00F2695E"/>
    <w:rsid w:val="00F27902"/>
    <w:rsid w:val="00F91BE3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9ED"/>
  <w15:chartTrackingRefBased/>
  <w15:docId w15:val="{705F2470-C922-41DB-8C64-ACD6574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226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D32293-A9E9-446A-B714-95F6185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Crljenkovič</dc:creator>
  <cp:keywords/>
  <dc:description/>
  <cp:lastModifiedBy>LCentrih</cp:lastModifiedBy>
  <cp:revision>4</cp:revision>
  <cp:lastPrinted>2018-06-04T05:03:00Z</cp:lastPrinted>
  <dcterms:created xsi:type="dcterms:W3CDTF">2022-06-13T07:21:00Z</dcterms:created>
  <dcterms:modified xsi:type="dcterms:W3CDTF">2022-06-13T07:31:00Z</dcterms:modified>
</cp:coreProperties>
</file>